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A33" w:rsidRPr="00AE54F8" w:rsidP="000F3654" w14:paraId="1F47633A" w14:textId="77777777">
      <w:r w:rsidRPr="000F3654">
        <w:rPr>
          <w:rStyle w:val="Strong"/>
        </w:rPr>
        <w:t>Statute:</w:t>
      </w:r>
      <w:r w:rsidRPr="00AE54F8" w:rsidR="00465C24">
        <w:t xml:space="preserve">  2102(b)(1)(B)(v) of the SSA </w:t>
      </w:r>
    </w:p>
    <w:p w:rsidR="00465C24" w:rsidRPr="00AE54F8" w:rsidP="000F3654" w14:paraId="10B66571" w14:textId="77777777">
      <w:pPr>
        <w:spacing w:line="276" w:lineRule="auto"/>
      </w:pPr>
      <w:r w:rsidRPr="000F3654">
        <w:rPr>
          <w:rStyle w:val="Strong"/>
        </w:rPr>
        <w:t>Regulation:</w:t>
      </w:r>
      <w:r w:rsidRPr="00AE54F8">
        <w:t xml:space="preserve">  42 CFR 457.315</w:t>
      </w:r>
    </w:p>
    <w:p w:rsidR="00BC1C94" w:rsidRPr="005C31BE" w:rsidP="005C31BE" w14:paraId="405E4A76" w14:textId="77777777"/>
    <w:p w:rsidR="004F63C0" w:rsidP="000F3654" w14:paraId="7C5B635C" w14:textId="77777777">
      <w:pPr>
        <w:pStyle w:val="Heading1"/>
        <w:spacing w:before="0"/>
      </w:pPr>
      <w:r w:rsidRPr="00AE54F8">
        <w:t>INTRODUCTION</w:t>
      </w:r>
    </w:p>
    <w:p w:rsidR="00BB2ADC" w:rsidRPr="00AE54F8" w:rsidP="000F3654" w14:paraId="58FFC019" w14:textId="77777777">
      <w:pPr>
        <w:spacing w:line="276" w:lineRule="auto"/>
      </w:pPr>
      <w:r w:rsidRPr="00AE54F8">
        <w:t xml:space="preserve">To be completed by </w:t>
      </w:r>
      <w:r w:rsidR="00C61D93">
        <w:t>state</w:t>
      </w:r>
      <w:r w:rsidRPr="00AE54F8">
        <w:t xml:space="preserve">s with separate child health assistance programs. </w:t>
      </w:r>
      <w:r w:rsidR="00470F3E">
        <w:t xml:space="preserve">States submit this state plan page </w:t>
      </w:r>
      <w:r w:rsidRPr="00002737" w:rsidR="00470F3E">
        <w:rPr>
          <w:b/>
        </w:rPr>
        <w:t>one time</w:t>
      </w:r>
      <w:r w:rsidR="00470F3E">
        <w:t xml:space="preserve"> for all CHIP covered groups. </w:t>
      </w:r>
    </w:p>
    <w:p w:rsidR="00BB2ADC" w:rsidRPr="00AE54F8" w:rsidP="000F3654" w14:paraId="66796CB3" w14:textId="77777777">
      <w:pPr>
        <w:spacing w:line="276" w:lineRule="auto"/>
      </w:pPr>
    </w:p>
    <w:p w:rsidR="00BB2ADC" w:rsidP="000F3654" w14:paraId="5B4C0543" w14:textId="77777777">
      <w:pPr>
        <w:spacing w:line="276" w:lineRule="auto"/>
      </w:pPr>
      <w:r w:rsidRPr="00AE54F8">
        <w:t xml:space="preserve">In this </w:t>
      </w:r>
      <w:r w:rsidR="00941A24">
        <w:t>state plan page</w:t>
      </w:r>
      <w:r w:rsidRPr="00AE54F8">
        <w:t xml:space="preserve">, states provide information with regards to criteria used in the calculation of income for eligibility determination using MAGI-based income methodologies. </w:t>
      </w:r>
    </w:p>
    <w:p w:rsidR="001E450C" w:rsidRPr="00AE54F8" w:rsidP="000F3654" w14:paraId="0E72CD4F" w14:textId="77777777">
      <w:pPr>
        <w:spacing w:line="276" w:lineRule="auto"/>
      </w:pPr>
    </w:p>
    <w:p w:rsidR="00542671" w:rsidRPr="0059638C" w:rsidP="000F3654" w14:paraId="653B0DBD" w14:textId="77777777">
      <w:pPr>
        <w:pStyle w:val="Heading1"/>
        <w:spacing w:before="0"/>
      </w:pPr>
      <w:r w:rsidRPr="0059638C">
        <w:t>BACKGROUND</w:t>
      </w:r>
    </w:p>
    <w:p w:rsidR="001E450C" w:rsidRPr="00177298" w:rsidP="000F3654" w14:paraId="258AF4C9" w14:textId="77777777">
      <w:pPr>
        <w:spacing w:line="276" w:lineRule="auto"/>
      </w:pPr>
      <w:r w:rsidRPr="00177298">
        <w:t xml:space="preserve">The </w:t>
      </w:r>
      <w:r w:rsidRPr="00177298" w:rsidR="00E02D8C">
        <w:t>A</w:t>
      </w:r>
      <w:r w:rsidRPr="00177298" w:rsidR="00BB2ADC">
        <w:t xml:space="preserve">CA added section 2102(b)(1)(B)(v) of the </w:t>
      </w:r>
      <w:r w:rsidRPr="00177298" w:rsidR="00C62345">
        <w:t>SSA</w:t>
      </w:r>
      <w:r w:rsidRPr="00177298" w:rsidR="00BB2ADC">
        <w:t xml:space="preserve"> requiring </w:t>
      </w:r>
      <w:r w:rsidRPr="00177298" w:rsidR="006B488F">
        <w:t>s</w:t>
      </w:r>
      <w:r w:rsidRPr="00177298" w:rsidR="00BB2ADC">
        <w:t xml:space="preserve">tates, beginning January 1, 2014, to use a methodology based on modified adjusted gross income </w:t>
      </w:r>
      <w:r w:rsidRPr="00177298" w:rsidR="009B3A80">
        <w:t xml:space="preserve">(MAGI) </w:t>
      </w:r>
      <w:r w:rsidRPr="00177298" w:rsidR="00BB2ADC">
        <w:t>and household income, as defined in section 36B(d)(2) of the Internal Revenue Code of 1986, to determine eligibility for CHIP or for any other purpose applicable under the plan or a waiver for which a determination of income is required</w:t>
      </w:r>
      <w:r w:rsidRPr="00177298" w:rsidR="002364C8">
        <w:t xml:space="preserve">, </w:t>
      </w:r>
      <w:r w:rsidRPr="00177298" w:rsidR="00BB2ADC">
        <w:t xml:space="preserve">consistent with section </w:t>
      </w:r>
      <w:hyperlink r:id="rId5" w:anchor="act-1902-e-14" w:tooltip="Section 1902(e)(14): Exclusion of compensation for participation in a clinical trial for testing of treatments for a rare disease or condition." w:history="1">
        <w:r w:rsidRPr="00177298" w:rsidR="00BB2ADC">
          <w:rPr>
            <w:rStyle w:val="Hyperlink"/>
            <w:color w:val="auto"/>
            <w:u w:val="none"/>
          </w:rPr>
          <w:t>1902</w:t>
        </w:r>
        <w:r w:rsidRPr="00177298" w:rsidR="00BE7BA6">
          <w:rPr>
            <w:rStyle w:val="Hyperlink"/>
            <w:color w:val="auto"/>
            <w:u w:val="none"/>
          </w:rPr>
          <w:t>(</w:t>
        </w:r>
        <w:r w:rsidRPr="00177298" w:rsidR="00BB2ADC">
          <w:rPr>
            <w:rStyle w:val="Hyperlink"/>
            <w:color w:val="auto"/>
            <w:u w:val="none"/>
          </w:rPr>
          <w:t>e</w:t>
        </w:r>
        <w:r w:rsidRPr="00177298" w:rsidR="00BE7BA6">
          <w:rPr>
            <w:rStyle w:val="Hyperlink"/>
            <w:color w:val="auto"/>
            <w:u w:val="none"/>
          </w:rPr>
          <w:t>)(</w:t>
        </w:r>
        <w:r w:rsidRPr="00177298" w:rsidR="00BB2ADC">
          <w:rPr>
            <w:rStyle w:val="Hyperlink"/>
            <w:color w:val="auto"/>
            <w:u w:val="none"/>
          </w:rPr>
          <w:t>14</w:t>
        </w:r>
      </w:hyperlink>
      <w:r w:rsidRPr="00177298" w:rsidR="005974CA">
        <w:rPr>
          <w:rStyle w:val="Hyperlink"/>
          <w:color w:val="auto"/>
          <w:u w:val="none"/>
        </w:rPr>
        <w:t>)</w:t>
      </w:r>
      <w:r w:rsidRPr="00177298" w:rsidR="00C62345">
        <w:rPr>
          <w:rStyle w:val="Hyperlink"/>
          <w:color w:val="auto"/>
          <w:u w:val="none"/>
        </w:rPr>
        <w:t xml:space="preserve"> of the SSA</w:t>
      </w:r>
      <w:r w:rsidRPr="00177298" w:rsidR="00BB2ADC">
        <w:t>.</w:t>
      </w:r>
      <w:r w:rsidRPr="00177298" w:rsidR="00216E17">
        <w:t xml:space="preserve"> </w:t>
      </w:r>
      <w:r w:rsidRPr="00177298">
        <w:t>The only exception to this requirement i</w:t>
      </w:r>
      <w:r w:rsidRPr="00177298" w:rsidR="00941A24">
        <w:t>s</w:t>
      </w:r>
      <w:r w:rsidRPr="00177298">
        <w:t xml:space="preserve"> for individuals for whom the state relies on a finding of income made by an Express Lane agency.</w:t>
      </w:r>
      <w:r w:rsidRPr="00177298" w:rsidR="000B6C5D">
        <w:t xml:space="preserve"> </w:t>
      </w:r>
    </w:p>
    <w:p w:rsidR="0029629C" w:rsidRPr="00177298" w:rsidP="000F3654" w14:paraId="5EDD96CA" w14:textId="77777777">
      <w:pPr>
        <w:spacing w:line="276" w:lineRule="auto"/>
      </w:pPr>
    </w:p>
    <w:p w:rsidR="00E02D8C" w:rsidRPr="00177298" w:rsidP="000F3654" w14:paraId="75EEA011" w14:textId="77777777">
      <w:pPr>
        <w:spacing w:line="276" w:lineRule="auto"/>
      </w:pPr>
      <w:r w:rsidRPr="00177298">
        <w:t xml:space="preserve">Prior to January 1, 2014, </w:t>
      </w:r>
      <w:r w:rsidRPr="00177298" w:rsidR="00C61D93">
        <w:t>state</w:t>
      </w:r>
      <w:r w:rsidRPr="00177298">
        <w:t>s are required, using the new income determination rules</w:t>
      </w:r>
      <w:r w:rsidRPr="00177298" w:rsidR="00BD1642">
        <w:t xml:space="preserve"> (MAGI and household income)</w:t>
      </w:r>
      <w:r w:rsidRPr="00177298">
        <w:t>, to establish income eligibility thresholds</w:t>
      </w:r>
      <w:r w:rsidRPr="00177298" w:rsidR="00BD1642">
        <w:t xml:space="preserve"> t</w:t>
      </w:r>
      <w:r w:rsidRPr="00177298">
        <w:t xml:space="preserve">hat are not less than the effective income eligibility levels that applied under the </w:t>
      </w:r>
      <w:r w:rsidRPr="00177298" w:rsidR="00C61D93">
        <w:t>state</w:t>
      </w:r>
      <w:r w:rsidRPr="00177298">
        <w:t>’s plan or waiver on the date of enactment of the ACA (</w:t>
      </w:r>
      <w:r w:rsidRPr="00177298" w:rsidR="009A2941">
        <w:t xml:space="preserve">March </w:t>
      </w:r>
      <w:r w:rsidRPr="00177298" w:rsidR="005974CA">
        <w:t>23</w:t>
      </w:r>
      <w:r w:rsidRPr="00177298" w:rsidR="009A2941">
        <w:t xml:space="preserve">, </w:t>
      </w:r>
      <w:r w:rsidRPr="00177298">
        <w:t xml:space="preserve">2010).  Also prior to the January 2014 effective date, </w:t>
      </w:r>
      <w:r w:rsidRPr="00177298" w:rsidR="00C61D93">
        <w:t>state</w:t>
      </w:r>
      <w:r w:rsidRPr="00177298">
        <w:t xml:space="preserve">s will have had to submit and receive approval from CMS for the conversion </w:t>
      </w:r>
      <w:r w:rsidRPr="00177298" w:rsidR="00BD1642">
        <w:t>of</w:t>
      </w:r>
      <w:r w:rsidRPr="00177298">
        <w:t xml:space="preserve"> all separate CHIP covered group income standards to MAGI-equivalent standards. </w:t>
      </w:r>
    </w:p>
    <w:p w:rsidR="002364C8" w:rsidRPr="00177298" w:rsidP="000F3654" w14:paraId="5E7FA077" w14:textId="77777777">
      <w:pPr>
        <w:spacing w:line="276" w:lineRule="auto"/>
      </w:pPr>
    </w:p>
    <w:p w:rsidR="004A66A5" w:rsidRPr="00AE54F8" w:rsidP="000F3654" w14:paraId="613BCB79" w14:textId="77777777">
      <w:pPr>
        <w:spacing w:line="276" w:lineRule="auto"/>
      </w:pPr>
      <w:r w:rsidRPr="00AE54F8">
        <w:t>Definitions and rules related to the application of MAGI may be found in 42 CFR 435.603(b)-(</w:t>
      </w:r>
      <w:r w:rsidR="0029629C">
        <w:t>i</w:t>
      </w:r>
      <w:r w:rsidRPr="00AE54F8">
        <w:t>).</w:t>
      </w:r>
    </w:p>
    <w:p w:rsidR="00206AE2" w:rsidRPr="005C31BE" w:rsidP="005C31BE" w14:paraId="4DF9BD6B" w14:textId="77777777"/>
    <w:p w:rsidR="001C6DFB" w:rsidRPr="00AE54F8" w:rsidP="000F3654" w14:paraId="00E49142" w14:textId="77777777">
      <w:pPr>
        <w:pStyle w:val="Heading1"/>
        <w:spacing w:before="0"/>
      </w:pPr>
      <w:r w:rsidRPr="00AE54F8">
        <w:t>TECHNICAL GUIDANCE</w:t>
      </w:r>
    </w:p>
    <w:p w:rsidR="00BD1642" w:rsidP="000F3654" w14:paraId="5BA54D38" w14:textId="77777777">
      <w:pPr>
        <w:spacing w:line="276" w:lineRule="auto"/>
      </w:pPr>
    </w:p>
    <w:p w:rsidR="00470F3E" w:rsidP="000F3654" w14:paraId="6F9038AE" w14:textId="77777777">
      <w:pPr>
        <w:spacing w:line="276" w:lineRule="auto"/>
        <w:ind w:left="2070" w:hanging="2070"/>
      </w:pPr>
      <w:r w:rsidRPr="0099456C">
        <w:rPr>
          <w:b/>
        </w:rPr>
        <w:t>PREREQUI</w:t>
      </w:r>
      <w:bookmarkStart w:id="0" w:name="_GoBack"/>
      <w:bookmarkEnd w:id="0"/>
      <w:r w:rsidRPr="0099456C">
        <w:rPr>
          <w:b/>
        </w:rPr>
        <w:t>SITES:</w:t>
      </w:r>
      <w:r w:rsidR="00F546FD">
        <w:t xml:space="preserve"> </w:t>
      </w:r>
    </w:p>
    <w:p w:rsidR="00470F3E" w:rsidP="000F3654" w14:paraId="0ADB60A1" w14:textId="77777777">
      <w:pPr>
        <w:spacing w:line="276" w:lineRule="auto"/>
        <w:ind w:left="2070" w:hanging="2070"/>
      </w:pPr>
    </w:p>
    <w:p w:rsidR="00BD1642" w:rsidRPr="0099456C" w:rsidP="000F3654" w14:paraId="1D16A5E1" w14:textId="77777777">
      <w:pPr>
        <w:spacing w:line="276" w:lineRule="auto"/>
        <w:ind w:left="2070" w:hanging="2070"/>
      </w:pPr>
      <w:r>
        <w:t>None</w:t>
      </w:r>
    </w:p>
    <w:p w:rsidR="00997F86" w:rsidP="000F3654" w14:paraId="08E674B8" w14:textId="77777777">
      <w:pPr>
        <w:spacing w:line="276" w:lineRule="auto"/>
      </w:pPr>
    </w:p>
    <w:p w:rsidR="000E73F6" w:rsidRPr="00AE54F8" w:rsidP="000F3654" w14:paraId="0C18715E" w14:textId="77777777">
      <w:pPr>
        <w:spacing w:line="276" w:lineRule="auto"/>
      </w:pPr>
      <w:r w:rsidRPr="00AE54F8">
        <w:t xml:space="preserve">This </w:t>
      </w:r>
      <w:r w:rsidR="00941A24">
        <w:t>state plan page</w:t>
      </w:r>
      <w:r w:rsidRPr="00AE54F8">
        <w:t xml:space="preserve"> is broken down into the following sections:</w:t>
      </w:r>
    </w:p>
    <w:p w:rsidR="000E73F6" w:rsidRPr="00BD1642" w:rsidP="000F3654" w14:paraId="20C1D14E" w14:textId="77777777">
      <w:pPr>
        <w:pStyle w:val="ListParagraph"/>
        <w:numPr>
          <w:ilvl w:val="0"/>
          <w:numId w:val="5"/>
        </w:numPr>
        <w:spacing w:line="276" w:lineRule="auto"/>
      </w:pPr>
      <w:r w:rsidRPr="00BD1642">
        <w:t>Assurance</w:t>
      </w:r>
    </w:p>
    <w:p w:rsidR="000E73F6" w:rsidRPr="00BD1642" w:rsidP="000F3654" w14:paraId="468772FB" w14:textId="77777777">
      <w:pPr>
        <w:pStyle w:val="ListParagraph"/>
        <w:numPr>
          <w:ilvl w:val="0"/>
          <w:numId w:val="5"/>
        </w:numPr>
        <w:spacing w:line="276" w:lineRule="auto"/>
      </w:pPr>
      <w:r w:rsidRPr="00BD1642">
        <w:t>Effective Date of MAGI</w:t>
      </w:r>
    </w:p>
    <w:p w:rsidR="00C41C06" w:rsidRPr="00C61D93" w:rsidP="000F3654" w14:paraId="5552D243" w14:textId="77777777">
      <w:pPr>
        <w:pStyle w:val="ListParagraph"/>
        <w:numPr>
          <w:ilvl w:val="0"/>
          <w:numId w:val="3"/>
        </w:numPr>
        <w:spacing w:line="276" w:lineRule="auto"/>
      </w:pPr>
      <w:r w:rsidRPr="00C61D93">
        <w:t>Determining Family Size in H</w:t>
      </w:r>
      <w:r w:rsidR="00F546FD">
        <w:t>ouseholds with a Pregnant Woman</w:t>
      </w:r>
    </w:p>
    <w:p w:rsidR="00C41C06" w:rsidRPr="00C61D93" w:rsidP="000F3654" w14:paraId="65592E54" w14:textId="77777777">
      <w:pPr>
        <w:pStyle w:val="ListParagraph"/>
        <w:numPr>
          <w:ilvl w:val="0"/>
          <w:numId w:val="3"/>
        </w:numPr>
        <w:spacing w:line="276" w:lineRule="auto"/>
      </w:pPr>
      <w:r w:rsidRPr="00C61D93">
        <w:t>Financial Eligibility</w:t>
      </w:r>
    </w:p>
    <w:p w:rsidR="00E621B9" w:rsidRPr="00C61D93" w:rsidP="000F3654" w14:paraId="29532C20" w14:textId="77777777">
      <w:pPr>
        <w:pStyle w:val="ListParagraph"/>
        <w:numPr>
          <w:ilvl w:val="0"/>
          <w:numId w:val="3"/>
        </w:numPr>
        <w:spacing w:line="276" w:lineRule="auto"/>
      </w:pPr>
      <w:r w:rsidRPr="00C61D93">
        <w:t>Household Income Definition</w:t>
      </w:r>
    </w:p>
    <w:p w:rsidR="00E621B9" w:rsidRPr="00C61D93" w:rsidP="000F3654" w14:paraId="76D098C5" w14:textId="77777777">
      <w:pPr>
        <w:pStyle w:val="ListParagraph"/>
        <w:numPr>
          <w:ilvl w:val="0"/>
          <w:numId w:val="3"/>
        </w:numPr>
        <w:spacing w:line="276" w:lineRule="auto"/>
      </w:pPr>
      <w:r w:rsidRPr="00C61D93">
        <w:t>MAGI Conversion Assurance</w:t>
      </w:r>
    </w:p>
    <w:p w:rsidR="00260FD0" w:rsidP="000F3654" w14:paraId="3B81B2E8" w14:textId="77777777">
      <w:pPr>
        <w:spacing w:line="276" w:lineRule="auto"/>
      </w:pPr>
    </w:p>
    <w:p w:rsidR="004351AC" w:rsidRPr="00206AE2" w:rsidP="000F3654" w14:paraId="79B93323" w14:textId="77777777">
      <w:pPr>
        <w:spacing w:line="276" w:lineRule="auto"/>
        <w:rPr>
          <w:b/>
        </w:rPr>
      </w:pPr>
      <w:r w:rsidRPr="00206AE2">
        <w:t xml:space="preserve">Note that CS15 MAGI-Based Income Methodologies must be submitted to CMS only once for all CHIP covered groups.  Once it has submitted the CS15 plan page, the state should not include it again with subsequent amendment submissions (unless it is requesting a change in MAGI relevant to all CHIP covered groups). </w:t>
      </w:r>
    </w:p>
    <w:p w:rsidR="00206AE2" w:rsidRPr="005C31BE" w:rsidP="005C31BE" w14:paraId="50EBC325" w14:textId="77777777"/>
    <w:p w:rsidR="00260FD0" w:rsidP="000F3654" w14:paraId="7FAA3EF9" w14:textId="77777777">
      <w:pPr>
        <w:pStyle w:val="Heading2"/>
        <w:spacing w:before="0"/>
      </w:pPr>
      <w:r>
        <w:t>Assurance</w:t>
      </w:r>
    </w:p>
    <w:p w:rsidR="00FA15B0" w:rsidRPr="00FA15B0" w:rsidP="000F3654" w14:paraId="413EE32C" w14:textId="77777777">
      <w:pPr>
        <w:spacing w:line="276" w:lineRule="auto"/>
      </w:pPr>
      <w:r>
        <w:t xml:space="preserve">State plan page </w:t>
      </w:r>
      <w:r w:rsidRPr="00FA15B0">
        <w:t>CS15 begins with the state being asked to provide assurance that it will apply Modified Adjusted Gross Income methodologies for all separate CHIP covered groups, as described below, and consistent with 42 CFR 457.315 and 435.603(b) through</w:t>
      </w:r>
      <w:r w:rsidR="00214A47">
        <w:t xml:space="preserve"> </w:t>
      </w:r>
      <w:r w:rsidRPr="00FA15B0">
        <w:t xml:space="preserve"> (i).</w:t>
      </w:r>
    </w:p>
    <w:p w:rsidR="00FA15B0" w:rsidRPr="00FA15B0" w:rsidP="000F3654" w14:paraId="249DED9F" w14:textId="77777777">
      <w:pPr>
        <w:autoSpaceDE w:val="0"/>
        <w:autoSpaceDN w:val="0"/>
        <w:adjustRightInd w:val="0"/>
        <w:spacing w:line="276" w:lineRule="auto"/>
        <w:rPr>
          <w:rFonts w:ascii="TimesNewRomanPSMT" w:hAnsi="TimesNewRomanPSMT" w:cs="TimesNewRomanPSMT" w:hint="eastAsia"/>
        </w:rPr>
      </w:pPr>
    </w:p>
    <w:p w:rsidR="00214A47" w:rsidP="000F3654" w14:paraId="59B1B00C" w14:textId="77777777">
      <w:pPr>
        <w:spacing w:line="276" w:lineRule="auto"/>
      </w:pPr>
      <w:r w:rsidRPr="00470F3E">
        <w:t xml:space="preserve">The </w:t>
      </w:r>
      <w:r w:rsidRPr="00470F3E" w:rsidR="006B488F">
        <w:t>state</w:t>
      </w:r>
      <w:r w:rsidRPr="00470F3E">
        <w:t xml:space="preserve"> provides this affirmative assurance by checking the box ne</w:t>
      </w:r>
      <w:r w:rsidRPr="00470F3E" w:rsidR="00F546FD">
        <w:t>xt to the assurance statement.</w:t>
      </w:r>
      <w:r w:rsidR="00206AE2">
        <w:t xml:space="preserve"> </w:t>
      </w:r>
    </w:p>
    <w:p w:rsidR="00206AE2" w:rsidP="000F3654" w14:paraId="10BB9A8C" w14:textId="77777777">
      <w:pPr>
        <w:spacing w:line="276" w:lineRule="auto"/>
      </w:pPr>
    </w:p>
    <w:p w:rsidR="00A23A68" w:rsidRPr="00450346" w:rsidP="000F3654" w14:paraId="0824ACB4" w14:textId="77777777">
      <w:pPr>
        <w:spacing w:line="276" w:lineRule="auto"/>
        <w:jc w:val="center"/>
        <w:rPr>
          <w:b/>
          <w:i/>
          <w:u w:val="single"/>
        </w:rPr>
      </w:pPr>
      <w:r w:rsidRPr="00450346">
        <w:rPr>
          <w:b/>
          <w:i/>
          <w:u w:val="single"/>
        </w:rPr>
        <w:t>Review Criteria</w:t>
      </w:r>
    </w:p>
    <w:p w:rsidR="00A23A68" w:rsidRPr="00450346" w:rsidP="000F3654" w14:paraId="02021F94" w14:textId="77777777">
      <w:pPr>
        <w:spacing w:line="276" w:lineRule="auto"/>
        <w:jc w:val="center"/>
        <w:rPr>
          <w:b/>
          <w:i/>
          <w:u w:val="single"/>
        </w:rPr>
      </w:pPr>
    </w:p>
    <w:p w:rsidR="00A23A68" w:rsidRPr="00450346" w:rsidP="000F3654" w14:paraId="26822E5C" w14:textId="77777777">
      <w:pPr>
        <w:spacing w:line="276" w:lineRule="auto"/>
        <w:rPr>
          <w:b/>
          <w:i/>
        </w:rPr>
      </w:pPr>
      <w:r>
        <w:rPr>
          <w:b/>
          <w:i/>
        </w:rPr>
        <w:t xml:space="preserve">The state </w:t>
      </w:r>
      <w:r w:rsidRPr="00450346">
        <w:rPr>
          <w:b/>
          <w:i/>
        </w:rPr>
        <w:t xml:space="preserve">must check the </w:t>
      </w:r>
      <w:r w:rsidR="00997F86">
        <w:rPr>
          <w:b/>
          <w:i/>
        </w:rPr>
        <w:t>assurance</w:t>
      </w:r>
      <w:r w:rsidRPr="00450346">
        <w:rPr>
          <w:b/>
          <w:i/>
        </w:rPr>
        <w:t xml:space="preserve"> </w:t>
      </w:r>
      <w:r w:rsidRPr="00450346">
        <w:rPr>
          <w:b/>
          <w:i/>
        </w:rPr>
        <w:t>box</w:t>
      </w:r>
      <w:r>
        <w:rPr>
          <w:b/>
          <w:i/>
        </w:rPr>
        <w:t xml:space="preserve"> or </w:t>
      </w:r>
      <w:r w:rsidRPr="00450346">
        <w:rPr>
          <w:b/>
          <w:i/>
        </w:rPr>
        <w:t xml:space="preserve">this state plan page </w:t>
      </w:r>
      <w:r>
        <w:rPr>
          <w:b/>
          <w:i/>
        </w:rPr>
        <w:t>cannot</w:t>
      </w:r>
      <w:r w:rsidRPr="00450346">
        <w:rPr>
          <w:b/>
          <w:i/>
        </w:rPr>
        <w:t xml:space="preserve"> be approved.</w:t>
      </w:r>
      <w:r>
        <w:rPr>
          <w:b/>
          <w:i/>
        </w:rPr>
        <w:t xml:space="preserve"> </w:t>
      </w:r>
    </w:p>
    <w:p w:rsidR="00214A47" w:rsidRPr="003B7A31" w:rsidP="000F3654" w14:paraId="6B393EBC" w14:textId="77777777">
      <w:pPr>
        <w:spacing w:line="276" w:lineRule="auto"/>
      </w:pPr>
    </w:p>
    <w:p w:rsidR="000E73F6" w:rsidRPr="008F549D" w:rsidP="000F3654" w14:paraId="0E28B5CD" w14:textId="77777777">
      <w:pPr>
        <w:pStyle w:val="Heading2"/>
        <w:spacing w:before="0"/>
      </w:pPr>
      <w:r w:rsidRPr="00216E17">
        <w:t>Effective Date of MAGI</w:t>
      </w:r>
      <w:r w:rsidRPr="008F549D" w:rsidR="00325A5E">
        <w:t>-Based Income Methodologies</w:t>
      </w:r>
    </w:p>
    <w:p w:rsidR="00325A5E" w:rsidP="000F3654" w14:paraId="4AD3248E" w14:textId="77777777">
      <w:pPr>
        <w:widowControl w:val="0"/>
        <w:autoSpaceDE w:val="0"/>
        <w:autoSpaceDN w:val="0"/>
        <w:adjustRightInd w:val="0"/>
        <w:spacing w:line="276" w:lineRule="auto"/>
      </w:pPr>
      <w:r w:rsidRPr="00002737">
        <w:t xml:space="preserve">MAGI-based income methodologies become effective January 1, 2014.  However, when determining continuing eligibility for beneficiaries who were determined eligible for Medicaid on or before December 31, 2013, MAGI-based income methodologies will not be applied until the </w:t>
      </w:r>
      <w:r w:rsidRPr="00002737">
        <w:rPr>
          <w:u w:val="single"/>
        </w:rPr>
        <w:t>later</w:t>
      </w:r>
      <w:r w:rsidRPr="00002737">
        <w:t xml:space="preserve"> of:</w:t>
      </w:r>
    </w:p>
    <w:p w:rsidR="00470F3E" w:rsidRPr="00002737" w:rsidP="000F3654" w14:paraId="212E4670" w14:textId="77777777">
      <w:pPr>
        <w:widowControl w:val="0"/>
        <w:autoSpaceDE w:val="0"/>
        <w:autoSpaceDN w:val="0"/>
        <w:adjustRightInd w:val="0"/>
        <w:spacing w:line="276" w:lineRule="auto"/>
      </w:pPr>
    </w:p>
    <w:p w:rsidR="00325A5E" w:rsidRPr="00002737" w:rsidP="000F3654" w14:paraId="0750EAEB" w14:textId="77777777">
      <w:pPr>
        <w:pStyle w:val="ListParagraph"/>
        <w:widowControl w:val="0"/>
        <w:numPr>
          <w:ilvl w:val="0"/>
          <w:numId w:val="6"/>
        </w:numPr>
        <w:autoSpaceDE w:val="0"/>
        <w:autoSpaceDN w:val="0"/>
        <w:adjustRightInd w:val="0"/>
        <w:spacing w:line="276" w:lineRule="auto"/>
        <w:contextualSpacing w:val="0"/>
      </w:pPr>
      <w:r w:rsidRPr="00002737">
        <w:t>March 31, 2014, or</w:t>
      </w:r>
    </w:p>
    <w:p w:rsidR="00325A5E" w:rsidRPr="00002737" w:rsidP="000F3654" w14:paraId="4650DDA3" w14:textId="77777777">
      <w:pPr>
        <w:pStyle w:val="ListParagraph"/>
        <w:widowControl w:val="0"/>
        <w:numPr>
          <w:ilvl w:val="0"/>
          <w:numId w:val="6"/>
        </w:numPr>
        <w:autoSpaceDE w:val="0"/>
        <w:autoSpaceDN w:val="0"/>
        <w:adjustRightInd w:val="0"/>
        <w:spacing w:line="276" w:lineRule="auto"/>
        <w:contextualSpacing w:val="0"/>
      </w:pPr>
      <w:r w:rsidRPr="00002737">
        <w:t>The next regularly scheduled re-determination of eligibility,</w:t>
      </w:r>
    </w:p>
    <w:p w:rsidR="00470F3E" w:rsidP="000F3654" w14:paraId="27538CC2" w14:textId="77777777">
      <w:pPr>
        <w:widowControl w:val="0"/>
        <w:autoSpaceDE w:val="0"/>
        <w:autoSpaceDN w:val="0"/>
        <w:adjustRightInd w:val="0"/>
        <w:spacing w:line="276" w:lineRule="auto"/>
        <w:rPr>
          <w:u w:val="single"/>
        </w:rPr>
      </w:pPr>
    </w:p>
    <w:p w:rsidR="00325A5E" w:rsidRPr="00002737" w:rsidP="000F3654" w14:paraId="4B4BC073" w14:textId="77777777">
      <w:pPr>
        <w:widowControl w:val="0"/>
        <w:autoSpaceDE w:val="0"/>
        <w:autoSpaceDN w:val="0"/>
        <w:adjustRightInd w:val="0"/>
        <w:spacing w:line="276" w:lineRule="auto"/>
      </w:pPr>
      <w:r w:rsidRPr="00002737">
        <w:rPr>
          <w:u w:val="single"/>
        </w:rPr>
        <w:t>if</w:t>
      </w:r>
      <w:r w:rsidRPr="00002737">
        <w:t xml:space="preserve"> application of MAGI-based methodologies results in a determination that the individual would be ineligible prior to such date. </w:t>
      </w:r>
    </w:p>
    <w:p w:rsidR="00470F3E" w:rsidP="000F3654" w14:paraId="3422CAAE" w14:textId="77777777">
      <w:pPr>
        <w:widowControl w:val="0"/>
        <w:autoSpaceDE w:val="0"/>
        <w:autoSpaceDN w:val="0"/>
        <w:adjustRightInd w:val="0"/>
        <w:spacing w:line="276" w:lineRule="auto"/>
      </w:pPr>
    </w:p>
    <w:p w:rsidR="00325A5E" w:rsidP="000F3654" w14:paraId="35C632F4" w14:textId="77777777">
      <w:pPr>
        <w:widowControl w:val="0"/>
        <w:autoSpaceDE w:val="0"/>
        <w:autoSpaceDN w:val="0"/>
        <w:adjustRightInd w:val="0"/>
        <w:spacing w:line="276" w:lineRule="auto"/>
      </w:pPr>
      <w:r w:rsidRPr="00002737">
        <w:t>A statement summarizing this policy is reflected on the page.  There is no option or check box associated with this policy, as it is required for all states.</w:t>
      </w:r>
    </w:p>
    <w:p w:rsidR="00E9233F" w:rsidRPr="00002737" w:rsidP="000F3654" w14:paraId="0F9D87E5" w14:textId="77777777">
      <w:pPr>
        <w:widowControl w:val="0"/>
        <w:autoSpaceDE w:val="0"/>
        <w:autoSpaceDN w:val="0"/>
        <w:adjustRightInd w:val="0"/>
        <w:spacing w:line="276" w:lineRule="auto"/>
      </w:pPr>
    </w:p>
    <w:p w:rsidR="000E73F6" w:rsidRPr="00AE54F8" w:rsidP="000F3654" w14:paraId="29731A15" w14:textId="77777777">
      <w:pPr>
        <w:pStyle w:val="Heading2"/>
        <w:spacing w:before="0"/>
      </w:pPr>
      <w:r w:rsidRPr="00AE54F8">
        <w:t xml:space="preserve">Determining Family Size in </w:t>
      </w:r>
      <w:r w:rsidRPr="00AE54F8" w:rsidR="00C41C06">
        <w:t>H</w:t>
      </w:r>
      <w:r w:rsidRPr="00AE54F8">
        <w:t xml:space="preserve">ouseholds </w:t>
      </w:r>
      <w:r w:rsidRPr="00AE54F8" w:rsidR="00C41C06">
        <w:t>with</w:t>
      </w:r>
      <w:r w:rsidRPr="00AE54F8">
        <w:t xml:space="preserve"> </w:t>
      </w:r>
      <w:r w:rsidRPr="00AE54F8" w:rsidR="00C41C06">
        <w:t>a P</w:t>
      </w:r>
      <w:r w:rsidRPr="00AE54F8">
        <w:t xml:space="preserve">regnant </w:t>
      </w:r>
      <w:r w:rsidRPr="00AE54F8" w:rsidR="00C41C06">
        <w:t>W</w:t>
      </w:r>
      <w:r w:rsidR="00F546FD">
        <w:t>oman</w:t>
      </w:r>
    </w:p>
    <w:p w:rsidR="000E73F6" w:rsidRPr="00AE54F8" w:rsidP="000F3654" w14:paraId="3FBC72D1" w14:textId="77777777">
      <w:pPr>
        <w:spacing w:line="276" w:lineRule="auto"/>
      </w:pPr>
      <w:r w:rsidRPr="00AE54F8">
        <w:t xml:space="preserve">For </w:t>
      </w:r>
      <w:r w:rsidR="006B488F">
        <w:t>s</w:t>
      </w:r>
      <w:r w:rsidRPr="00AE54F8">
        <w:t>tates which cover pregnant women, t</w:t>
      </w:r>
      <w:r w:rsidRPr="00AE54F8" w:rsidR="00C41C06">
        <w:t xml:space="preserve">his section begins with a statement </w:t>
      </w:r>
      <w:r w:rsidRPr="00AE54F8">
        <w:t xml:space="preserve">that </w:t>
      </w:r>
      <w:r w:rsidR="00D50809">
        <w:t>“i</w:t>
      </w:r>
      <w:r w:rsidRPr="00AE54F8" w:rsidR="00C41C06">
        <w:t>n</w:t>
      </w:r>
      <w:r w:rsidRPr="00AE54F8">
        <w:t xml:space="preserve"> determining family size for the eligibility determination of a pregnant woman, she is counted as herself plus each of the children she is expected to deliver</w:t>
      </w:r>
      <w:r w:rsidR="00D50809">
        <w:t>.”</w:t>
      </w:r>
      <w:r w:rsidRPr="00AE54F8" w:rsidR="00AB35B7">
        <w:t xml:space="preserve"> </w:t>
      </w:r>
      <w:r w:rsidR="00280984">
        <w:t xml:space="preserve">This statement does not apply to states that do not cover targeted low-income pregnant women. </w:t>
      </w:r>
    </w:p>
    <w:p w:rsidR="00C41C06" w:rsidRPr="00AE54F8" w:rsidP="000F3654" w14:paraId="3B8D97F0" w14:textId="77777777">
      <w:pPr>
        <w:spacing w:line="276" w:lineRule="auto"/>
      </w:pPr>
    </w:p>
    <w:p w:rsidR="00C41C06" w:rsidP="000F3654" w14:paraId="420AAE20" w14:textId="77777777">
      <w:pPr>
        <w:spacing w:line="276" w:lineRule="auto"/>
      </w:pPr>
      <w:r>
        <w:t xml:space="preserve">The next sentence applies to all states, whether they cover pregnant women or not. Each state must </w:t>
      </w:r>
      <w:r w:rsidRPr="00AE54F8">
        <w:t xml:space="preserve">select from three options with respect to how </w:t>
      </w:r>
      <w:r w:rsidR="00B53267">
        <w:t>a</w:t>
      </w:r>
      <w:r w:rsidRPr="00AE54F8" w:rsidR="00B53267">
        <w:t xml:space="preserve"> </w:t>
      </w:r>
      <w:r w:rsidRPr="00AE54F8">
        <w:t xml:space="preserve">pregnant woman is counted in determining family size for the eligibility determination of </w:t>
      </w:r>
      <w:r w:rsidRPr="00997F86">
        <w:rPr>
          <w:u w:val="single"/>
        </w:rPr>
        <w:t>other individuals</w:t>
      </w:r>
      <w:r w:rsidRPr="00AE54F8">
        <w:t xml:space="preserve"> in a household that includes a pregnant woman. The </w:t>
      </w:r>
      <w:r w:rsidR="006B488F">
        <w:t>s</w:t>
      </w:r>
      <w:r w:rsidRPr="00AE54F8">
        <w:t xml:space="preserve">tate does this by </w:t>
      </w:r>
      <w:r w:rsidR="00D50809">
        <w:t>selecting</w:t>
      </w:r>
      <w:r w:rsidRPr="00AE54F8">
        <w:t xml:space="preserve"> </w:t>
      </w:r>
      <w:r w:rsidR="00875156">
        <w:t>one of</w:t>
      </w:r>
      <w:r w:rsidRPr="00AE54F8">
        <w:t xml:space="preserve"> the applicable option</w:t>
      </w:r>
      <w:r w:rsidR="00875156">
        <w:t>s</w:t>
      </w:r>
      <w:r w:rsidRPr="00AE54F8">
        <w:t>.</w:t>
      </w:r>
      <w:r w:rsidR="00875156">
        <w:t xml:space="preserve"> </w:t>
      </w:r>
    </w:p>
    <w:p w:rsidR="00E9233F" w:rsidP="000F3654" w14:paraId="2EC6D698" w14:textId="77777777">
      <w:pPr>
        <w:spacing w:line="276" w:lineRule="auto"/>
      </w:pPr>
    </w:p>
    <w:p w:rsidR="00A23A68" w:rsidRPr="00450346" w:rsidP="000F3654" w14:paraId="1D235E50" w14:textId="77777777">
      <w:pPr>
        <w:spacing w:line="276" w:lineRule="auto"/>
        <w:jc w:val="center"/>
        <w:rPr>
          <w:b/>
          <w:i/>
          <w:u w:val="single"/>
        </w:rPr>
      </w:pPr>
      <w:r w:rsidRPr="00450346">
        <w:rPr>
          <w:b/>
          <w:i/>
          <w:u w:val="single"/>
        </w:rPr>
        <w:t>Review Criteria</w:t>
      </w:r>
    </w:p>
    <w:p w:rsidR="00A23A68" w:rsidRPr="00450346" w:rsidP="000F3654" w14:paraId="70E5D569" w14:textId="77777777">
      <w:pPr>
        <w:spacing w:line="276" w:lineRule="auto"/>
        <w:jc w:val="center"/>
        <w:rPr>
          <w:b/>
          <w:i/>
          <w:u w:val="single"/>
        </w:rPr>
      </w:pPr>
    </w:p>
    <w:p w:rsidR="00A23A68" w:rsidRPr="00450346" w:rsidP="000F3654" w14:paraId="3C391FBF" w14:textId="77777777">
      <w:pPr>
        <w:spacing w:line="276" w:lineRule="auto"/>
        <w:rPr>
          <w:b/>
          <w:i/>
        </w:rPr>
      </w:pPr>
      <w:r>
        <w:rPr>
          <w:b/>
          <w:i/>
        </w:rPr>
        <w:t xml:space="preserve">The state must select one of the three options presented or </w:t>
      </w:r>
      <w:r w:rsidRPr="00450346">
        <w:rPr>
          <w:b/>
          <w:i/>
        </w:rPr>
        <w:t xml:space="preserve">this state plan page </w:t>
      </w:r>
      <w:r>
        <w:rPr>
          <w:b/>
          <w:i/>
        </w:rPr>
        <w:t>cannot</w:t>
      </w:r>
      <w:r w:rsidRPr="00450346">
        <w:rPr>
          <w:b/>
          <w:i/>
        </w:rPr>
        <w:t xml:space="preserve"> be approved.</w:t>
      </w:r>
      <w:r>
        <w:rPr>
          <w:b/>
          <w:i/>
        </w:rPr>
        <w:t xml:space="preserve"> </w:t>
      </w:r>
    </w:p>
    <w:p w:rsidR="00A23A68" w:rsidRPr="00AE54F8" w:rsidP="000F3654" w14:paraId="7683ACF0" w14:textId="77777777">
      <w:pPr>
        <w:spacing w:line="276" w:lineRule="auto"/>
      </w:pPr>
    </w:p>
    <w:p w:rsidR="00C41C06" w:rsidRPr="00AE54F8" w:rsidP="000F3654" w14:paraId="348E6920" w14:textId="77777777">
      <w:pPr>
        <w:pStyle w:val="Heading2"/>
        <w:spacing w:before="0"/>
      </w:pPr>
      <w:r w:rsidRPr="00AE54F8">
        <w:t>Financial Eligibility</w:t>
      </w:r>
    </w:p>
    <w:p w:rsidR="00D50809" w:rsidP="000F3654" w14:paraId="5663C6DE" w14:textId="77777777">
      <w:pPr>
        <w:spacing w:line="276" w:lineRule="auto"/>
      </w:pPr>
      <w:r>
        <w:t xml:space="preserve">The first part of this section is a statement related to determining eligibility for new applicants. </w:t>
      </w:r>
    </w:p>
    <w:p w:rsidR="00D50809" w:rsidP="000F3654" w14:paraId="4CD10F1C" w14:textId="77777777">
      <w:pPr>
        <w:spacing w:line="276" w:lineRule="auto"/>
      </w:pPr>
    </w:p>
    <w:p w:rsidR="00D50809" w:rsidP="000F3654" w14:paraId="0B3D848F" w14:textId="77777777">
      <w:pPr>
        <w:spacing w:line="276" w:lineRule="auto"/>
      </w:pPr>
      <w:r>
        <w:t>Next, the state select</w:t>
      </w:r>
      <w:r w:rsidR="004D1562">
        <w:t>s</w:t>
      </w:r>
      <w:r>
        <w:t xml:space="preserve"> one of the two options listed regarding determining financial eligibi</w:t>
      </w:r>
      <w:r w:rsidR="00F546FD">
        <w:t>lity for current beneficiaries.</w:t>
      </w:r>
    </w:p>
    <w:p w:rsidR="00A261BA" w:rsidP="000F3654" w14:paraId="52131E31" w14:textId="77777777">
      <w:pPr>
        <w:spacing w:line="276" w:lineRule="auto"/>
      </w:pPr>
    </w:p>
    <w:p w:rsidR="00A23A68" w:rsidRPr="00450346" w:rsidP="000F3654" w14:paraId="427A1923" w14:textId="77777777">
      <w:pPr>
        <w:spacing w:line="276" w:lineRule="auto"/>
        <w:jc w:val="center"/>
        <w:rPr>
          <w:b/>
          <w:i/>
          <w:u w:val="single"/>
        </w:rPr>
      </w:pPr>
      <w:r w:rsidRPr="00450346">
        <w:rPr>
          <w:b/>
          <w:i/>
          <w:u w:val="single"/>
        </w:rPr>
        <w:t>Review Criteria</w:t>
      </w:r>
    </w:p>
    <w:p w:rsidR="00A23A68" w:rsidRPr="00450346" w:rsidP="000F3654" w14:paraId="61233DA9" w14:textId="77777777">
      <w:pPr>
        <w:spacing w:line="276" w:lineRule="auto"/>
        <w:jc w:val="center"/>
        <w:rPr>
          <w:b/>
          <w:i/>
          <w:u w:val="single"/>
        </w:rPr>
      </w:pPr>
    </w:p>
    <w:p w:rsidR="00A23A68" w:rsidRPr="00450346" w:rsidP="000F3654" w14:paraId="20017674" w14:textId="77777777">
      <w:pPr>
        <w:spacing w:line="276" w:lineRule="auto"/>
        <w:rPr>
          <w:b/>
          <w:i/>
        </w:rPr>
      </w:pPr>
      <w:r>
        <w:rPr>
          <w:b/>
          <w:i/>
        </w:rPr>
        <w:t xml:space="preserve">The state must select one of the two options presented or </w:t>
      </w:r>
      <w:r w:rsidRPr="00450346">
        <w:rPr>
          <w:b/>
          <w:i/>
        </w:rPr>
        <w:t xml:space="preserve">this state plan page </w:t>
      </w:r>
      <w:r>
        <w:rPr>
          <w:b/>
          <w:i/>
        </w:rPr>
        <w:t>cannot</w:t>
      </w:r>
      <w:r w:rsidRPr="00450346">
        <w:rPr>
          <w:b/>
          <w:i/>
        </w:rPr>
        <w:t xml:space="preserve"> be approved.</w:t>
      </w:r>
      <w:r>
        <w:rPr>
          <w:b/>
          <w:i/>
        </w:rPr>
        <w:t xml:space="preserve"> </w:t>
      </w:r>
    </w:p>
    <w:p w:rsidR="00A23A68" w:rsidRPr="00AE54F8" w:rsidP="000F3654" w14:paraId="732A15DB" w14:textId="77777777">
      <w:pPr>
        <w:spacing w:line="276" w:lineRule="auto"/>
      </w:pPr>
    </w:p>
    <w:p w:rsidR="00A23A68" w:rsidRPr="00AE54F8" w:rsidP="000F3654" w14:paraId="30956AF8" w14:textId="77777777">
      <w:pPr>
        <w:spacing w:line="276" w:lineRule="auto"/>
      </w:pPr>
      <w:r w:rsidRPr="00AE54F8">
        <w:t xml:space="preserve">Then the </w:t>
      </w:r>
      <w:r w:rsidR="006B488F">
        <w:t>s</w:t>
      </w:r>
      <w:r w:rsidRPr="00AE54F8">
        <w:t xml:space="preserve">tate </w:t>
      </w:r>
      <w:r>
        <w:t>may</w:t>
      </w:r>
      <w:r w:rsidRPr="00AE54F8">
        <w:t xml:space="preserve"> select </w:t>
      </w:r>
      <w:r>
        <w:t xml:space="preserve">none, </w:t>
      </w:r>
      <w:r w:rsidRPr="00AE54F8">
        <w:t>one o</w:t>
      </w:r>
      <w:r w:rsidRPr="00AE54F8" w:rsidR="003703E4">
        <w:t>r</w:t>
      </w:r>
      <w:r w:rsidRPr="00AE54F8">
        <w:t xml:space="preserve"> both options listed as to </w:t>
      </w:r>
      <w:r w:rsidR="00B97A8E">
        <w:t xml:space="preserve">the methodology the state uses to </w:t>
      </w:r>
      <w:r w:rsidRPr="00AE54F8" w:rsidR="00A261BA">
        <w:t>determin</w:t>
      </w:r>
      <w:r w:rsidR="00B97A8E">
        <w:t>e</w:t>
      </w:r>
      <w:r w:rsidRPr="00AE54F8" w:rsidR="00A261BA">
        <w:t xml:space="preserve"> current monthly or projected annual household income</w:t>
      </w:r>
      <w:r w:rsidRPr="00AE54F8">
        <w:t xml:space="preserve">. </w:t>
      </w:r>
      <w:r>
        <w:t>If neither choice is selected, it means that</w:t>
      </w:r>
      <w:r w:rsidR="00614BFB">
        <w:t>, in determining current household income,</w:t>
      </w:r>
      <w:r>
        <w:t xml:space="preserve"> the state will not be accounti</w:t>
      </w:r>
      <w:r w:rsidR="00614BFB">
        <w:t>ng for either reasonably predictable increases or decreases in household income.</w:t>
      </w:r>
      <w:r w:rsidRPr="00AE54F8" w:rsidR="00206AE2">
        <w:t xml:space="preserve"> </w:t>
      </w:r>
    </w:p>
    <w:p w:rsidR="00206AE2" w:rsidRPr="005C31BE" w:rsidP="005C31BE" w14:paraId="6F358209" w14:textId="77777777"/>
    <w:p w:rsidR="00D107B9" w:rsidRPr="00AE54F8" w:rsidP="000F3654" w14:paraId="72CA7A38" w14:textId="77777777">
      <w:pPr>
        <w:pStyle w:val="Heading2"/>
        <w:spacing w:before="0"/>
      </w:pPr>
      <w:r w:rsidRPr="00AE54F8">
        <w:t xml:space="preserve">Household Income </w:t>
      </w:r>
      <w:r w:rsidRPr="00AE54F8" w:rsidR="00E621B9">
        <w:t>Definition</w:t>
      </w:r>
    </w:p>
    <w:p w:rsidR="00BC1C94" w:rsidP="000F3654" w14:paraId="5CBFA65C" w14:textId="77777777">
      <w:pPr>
        <w:spacing w:line="276" w:lineRule="auto"/>
      </w:pPr>
      <w:r w:rsidRPr="00AE54F8">
        <w:t xml:space="preserve">This </w:t>
      </w:r>
      <w:r w:rsidR="00633D8C">
        <w:t xml:space="preserve">section </w:t>
      </w:r>
      <w:r w:rsidR="00B97A8E">
        <w:t xml:space="preserve">starts with </w:t>
      </w:r>
      <w:r w:rsidRPr="00AE54F8">
        <w:t xml:space="preserve">a definition </w:t>
      </w:r>
      <w:r w:rsidR="00B97A8E">
        <w:t>o</w:t>
      </w:r>
      <w:r w:rsidRPr="00AE54F8">
        <w:t>f h</w:t>
      </w:r>
      <w:r w:rsidRPr="00AE54F8" w:rsidR="00D107B9">
        <w:t>ousehold income</w:t>
      </w:r>
      <w:r w:rsidRPr="00AE54F8">
        <w:t xml:space="preserve">. </w:t>
      </w:r>
      <w:r w:rsidR="00B97A8E">
        <w:t xml:space="preserve">Next is the following question for states to respond to by selecting </w:t>
      </w:r>
      <w:r w:rsidR="00C61D93">
        <w:t xml:space="preserve">yes </w:t>
      </w:r>
      <w:r w:rsidR="00B97A8E">
        <w:t xml:space="preserve">or </w:t>
      </w:r>
      <w:r w:rsidR="00C61D93">
        <w:t>no</w:t>
      </w:r>
      <w:r w:rsidR="007C7783">
        <w:t>.</w:t>
      </w:r>
    </w:p>
    <w:p w:rsidR="00BC1C94" w:rsidP="000F3654" w14:paraId="3F5E068A" w14:textId="77777777">
      <w:pPr>
        <w:spacing w:line="276" w:lineRule="auto"/>
      </w:pPr>
    </w:p>
    <w:p w:rsidR="00B97A8E" w:rsidP="000F3654" w14:paraId="152DC449" w14:textId="77777777">
      <w:pPr>
        <w:spacing w:line="276" w:lineRule="auto"/>
      </w:pPr>
      <w:r>
        <w:t>“</w:t>
      </w:r>
      <w:r w:rsidRPr="00B97A8E">
        <w:t>Household income includes actually available cash support, exceeding nominal amounts, provided by the person claiming an individual described at §435.603(f)(2)(i) as a tax dependent.</w:t>
      </w:r>
      <w:r>
        <w:t>”</w:t>
      </w:r>
    </w:p>
    <w:p w:rsidR="00614BFB" w:rsidP="000F3654" w14:paraId="17CFEA6E" w14:textId="77777777">
      <w:pPr>
        <w:spacing w:line="276" w:lineRule="auto"/>
      </w:pPr>
    </w:p>
    <w:p w:rsidR="00614BFB" w:rsidRPr="00450346" w:rsidP="000F3654" w14:paraId="1E61437F" w14:textId="77777777">
      <w:pPr>
        <w:spacing w:line="276" w:lineRule="auto"/>
        <w:jc w:val="center"/>
        <w:rPr>
          <w:b/>
          <w:i/>
          <w:u w:val="single"/>
        </w:rPr>
      </w:pPr>
      <w:r w:rsidRPr="00450346">
        <w:rPr>
          <w:b/>
          <w:i/>
          <w:u w:val="single"/>
        </w:rPr>
        <w:t>Review Criteria</w:t>
      </w:r>
    </w:p>
    <w:p w:rsidR="00614BFB" w:rsidP="000F3654" w14:paraId="14672832" w14:textId="77777777">
      <w:pPr>
        <w:spacing w:line="276" w:lineRule="auto"/>
      </w:pPr>
    </w:p>
    <w:p w:rsidR="00614BFB" w:rsidRPr="00450346" w:rsidP="000F3654" w14:paraId="547DBD76" w14:textId="77777777">
      <w:pPr>
        <w:spacing w:line="276" w:lineRule="auto"/>
        <w:rPr>
          <w:b/>
          <w:i/>
        </w:rPr>
      </w:pPr>
      <w:r>
        <w:rPr>
          <w:b/>
          <w:i/>
        </w:rPr>
        <w:t xml:space="preserve">The state must select a yes or no response to this question or </w:t>
      </w:r>
      <w:r w:rsidRPr="00450346">
        <w:rPr>
          <w:b/>
          <w:i/>
        </w:rPr>
        <w:t xml:space="preserve">this state plan page </w:t>
      </w:r>
      <w:r>
        <w:rPr>
          <w:b/>
          <w:i/>
        </w:rPr>
        <w:t>cannot</w:t>
      </w:r>
      <w:r w:rsidRPr="00450346">
        <w:rPr>
          <w:b/>
          <w:i/>
        </w:rPr>
        <w:t xml:space="preserve"> be approved.</w:t>
      </w:r>
      <w:r>
        <w:rPr>
          <w:b/>
          <w:i/>
        </w:rPr>
        <w:t xml:space="preserve"> </w:t>
      </w:r>
    </w:p>
    <w:p w:rsidR="00614BFB" w:rsidRPr="00C61D93" w:rsidP="000F3654" w14:paraId="76DA33A7" w14:textId="77777777">
      <w:pPr>
        <w:spacing w:line="276" w:lineRule="auto"/>
      </w:pPr>
    </w:p>
    <w:p w:rsidR="00E621B9" w:rsidRPr="00AE54F8" w:rsidP="000F3654" w14:paraId="2BFC7B11" w14:textId="77777777">
      <w:pPr>
        <w:pStyle w:val="Heading2"/>
        <w:spacing w:before="0"/>
      </w:pPr>
      <w:r w:rsidRPr="00AE54F8">
        <w:t>MAGI Conversion Assurance</w:t>
      </w:r>
    </w:p>
    <w:p w:rsidR="00E621B9" w:rsidRPr="00AE54F8" w:rsidP="000F3654" w14:paraId="1009F626" w14:textId="77777777">
      <w:pPr>
        <w:spacing w:line="276" w:lineRule="auto"/>
      </w:pPr>
      <w:r w:rsidRPr="00AE54F8">
        <w:t xml:space="preserve">In this section, the </w:t>
      </w:r>
      <w:r w:rsidR="006B488F">
        <w:t>state</w:t>
      </w:r>
      <w:r w:rsidRPr="00AE54F8">
        <w:t xml:space="preserve"> </w:t>
      </w:r>
      <w:r w:rsidRPr="00AE54F8" w:rsidR="003F49C3">
        <w:t xml:space="preserve">provides </w:t>
      </w:r>
      <w:r w:rsidRPr="00AE54F8">
        <w:t>assurance that it has submitted and received approval for the conversion for all separate CHIP</w:t>
      </w:r>
      <w:r w:rsidR="007C7783">
        <w:t xml:space="preserve"> </w:t>
      </w:r>
      <w:r w:rsidRPr="00AE54F8">
        <w:t>covered group income standards to MAGI-equivalent standards.</w:t>
      </w:r>
    </w:p>
    <w:p w:rsidR="00E621B9" w:rsidRPr="00AE54F8" w:rsidP="000F3654" w14:paraId="6934C168" w14:textId="77777777">
      <w:pPr>
        <w:spacing w:line="276" w:lineRule="auto"/>
      </w:pPr>
    </w:p>
    <w:p w:rsidR="004610B6" w:rsidRPr="002D0D7C" w:rsidP="004610B6" w14:paraId="27EC9610" w14:textId="77777777">
      <w:pPr>
        <w:spacing w:line="276" w:lineRule="auto"/>
        <w:ind w:left="360"/>
      </w:pPr>
      <w:r w:rsidRPr="00AE54F8">
        <w:t xml:space="preserve">The </w:t>
      </w:r>
      <w:r w:rsidR="006B488F">
        <w:t>state</w:t>
      </w:r>
      <w:r w:rsidRPr="00AE54F8">
        <w:t xml:space="preserve"> provides this affirmative assurance by checking the box next to the assurance statement. </w:t>
      </w:r>
      <w:r w:rsidRPr="00AE54F8" w:rsidR="00E621B9">
        <w:t xml:space="preserve">The </w:t>
      </w:r>
      <w:r w:rsidR="00C61D93">
        <w:t>state</w:t>
      </w:r>
      <w:r w:rsidRPr="00AE54F8" w:rsidR="00E621B9">
        <w:t xml:space="preserve"> </w:t>
      </w:r>
      <w:r w:rsidR="00A548FD">
        <w:t xml:space="preserve">must </w:t>
      </w:r>
      <w:r w:rsidR="007C7783">
        <w:t xml:space="preserve">also attach </w:t>
      </w:r>
      <w:r w:rsidRPr="00AE54F8" w:rsidR="00E621B9">
        <w:t>approval documentation</w:t>
      </w:r>
      <w:r w:rsidR="00260FD0">
        <w:t xml:space="preserve"> of their converted MAGI-equivalent income </w:t>
      </w:r>
      <w:r w:rsidRPr="00A2609B" w:rsidR="00260FD0">
        <w:t>standards.</w:t>
      </w:r>
      <w:r w:rsidRPr="00AA7A19" w:rsidR="0029629C">
        <w:t xml:space="preserve"> Please note that the button stating “An attachment is submitted” is an inactive button used as a reminder </w:t>
      </w:r>
      <w:r w:rsidRPr="00A2609B" w:rsidR="00317FAC">
        <w:t>for</w:t>
      </w:r>
      <w:r w:rsidRPr="00A2609B" w:rsidR="00735537">
        <w:t xml:space="preserve"> the state to attach a document to the MMDL. </w:t>
      </w:r>
      <w:r>
        <w:t>Each state plan amendment submission includes an MMDL screen that provides an upload function for attachments.</w:t>
      </w:r>
    </w:p>
    <w:p w:rsidR="0068553C" w:rsidP="000F3654" w14:paraId="3A45B124" w14:textId="77777777">
      <w:pPr>
        <w:spacing w:line="276" w:lineRule="auto"/>
        <w:jc w:val="center"/>
        <w:rPr>
          <w:b/>
          <w:i/>
          <w:u w:val="single"/>
        </w:rPr>
      </w:pPr>
    </w:p>
    <w:p w:rsidR="0085269D" w:rsidRPr="00450346" w:rsidP="000F3654" w14:paraId="1EA976F1" w14:textId="77777777">
      <w:pPr>
        <w:spacing w:line="276" w:lineRule="auto"/>
        <w:jc w:val="center"/>
        <w:rPr>
          <w:b/>
          <w:i/>
          <w:u w:val="single"/>
        </w:rPr>
      </w:pPr>
      <w:r w:rsidRPr="00450346">
        <w:rPr>
          <w:b/>
          <w:i/>
          <w:u w:val="single"/>
        </w:rPr>
        <w:t>Review Criteria</w:t>
      </w:r>
    </w:p>
    <w:p w:rsidR="0085269D" w:rsidRPr="00450346" w:rsidP="000F3654" w14:paraId="6644AC41" w14:textId="77777777">
      <w:pPr>
        <w:spacing w:line="276" w:lineRule="auto"/>
        <w:jc w:val="center"/>
        <w:rPr>
          <w:b/>
          <w:i/>
          <w:u w:val="single"/>
        </w:rPr>
      </w:pPr>
    </w:p>
    <w:p w:rsidR="0085269D" w:rsidRPr="0085269D" w:rsidP="000F3654" w14:paraId="739115FF" w14:textId="77777777">
      <w:pPr>
        <w:spacing w:line="276" w:lineRule="auto"/>
        <w:rPr>
          <w:b/>
          <w:i/>
        </w:rPr>
      </w:pPr>
      <w:r w:rsidRPr="0085269D">
        <w:rPr>
          <w:b/>
          <w:i/>
        </w:rPr>
        <w:t xml:space="preserve">The state must check the </w:t>
      </w:r>
      <w:r w:rsidR="00177298">
        <w:rPr>
          <w:b/>
          <w:i/>
        </w:rPr>
        <w:t xml:space="preserve">assurance </w:t>
      </w:r>
      <w:r w:rsidRPr="0085269D">
        <w:rPr>
          <w:b/>
          <w:i/>
        </w:rPr>
        <w:t xml:space="preserve">box and also </w:t>
      </w:r>
      <w:r>
        <w:rPr>
          <w:b/>
          <w:i/>
        </w:rPr>
        <w:t xml:space="preserve">submit </w:t>
      </w:r>
      <w:r w:rsidRPr="0085269D">
        <w:rPr>
          <w:b/>
          <w:i/>
        </w:rPr>
        <w:t xml:space="preserve"> the  </w:t>
      </w:r>
      <w:r w:rsidRPr="00997F86">
        <w:rPr>
          <w:b/>
          <w:i/>
        </w:rPr>
        <w:t xml:space="preserve">approval documentation of their converted MAGI-equivalent income </w:t>
      </w:r>
      <w:r w:rsidRPr="00997F86">
        <w:rPr>
          <w:b/>
          <w:i/>
        </w:rPr>
        <w:t>standards</w:t>
      </w:r>
      <w:r>
        <w:rPr>
          <w:b/>
          <w:i/>
        </w:rPr>
        <w:t xml:space="preserve"> </w:t>
      </w:r>
      <w:r w:rsidRPr="0085269D">
        <w:rPr>
          <w:b/>
          <w:i/>
        </w:rPr>
        <w:t xml:space="preserve">or this state plan page cannot be approved. </w:t>
      </w:r>
    </w:p>
    <w:p w:rsidR="00317FAC" w:rsidRPr="00AE54F8" w:rsidP="000F3654" w14:paraId="2005D66B" w14:textId="77777777">
      <w:pPr>
        <w:spacing w:line="276" w:lineRule="auto"/>
      </w:pPr>
    </w:p>
    <w:sectPr w:rsidSect="00997F86">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4F8" w14:paraId="51962FDC" w14:textId="77777777">
    <w:pPr>
      <w:pStyle w:val="Footer"/>
      <w:jc w:val="center"/>
    </w:pPr>
    <w:r>
      <w:fldChar w:fldCharType="begin"/>
    </w:r>
    <w:r>
      <w:instrText xml:space="preserve"> PAGE   \* MERGEFORMAT </w:instrText>
    </w:r>
    <w:r>
      <w:fldChar w:fldCharType="separate"/>
    </w:r>
    <w:r w:rsidR="0076137B">
      <w:rPr>
        <w:noProof/>
      </w:rPr>
      <w:t>1</w:t>
    </w:r>
    <w:r>
      <w:rPr>
        <w:noProof/>
      </w:rPr>
      <w:fldChar w:fldCharType="end"/>
    </w:r>
  </w:p>
  <w:p w:rsidR="00AE54F8" w14:paraId="09B6E18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38B" w:rsidRPr="000F3654" w:rsidP="000D1140" w14:paraId="264D33A0" w14:textId="77777777">
    <w:pPr>
      <w:tabs>
        <w:tab w:val="left" w:pos="7200"/>
      </w:tabs>
      <w:rPr>
        <w:rFonts w:ascii="Arial" w:hAnsi="Arial" w:cs="Arial"/>
        <w:sz w:val="28"/>
        <w:szCs w:val="28"/>
      </w:rPr>
    </w:pPr>
    <w:r w:rsidRPr="000F3654">
      <w:rPr>
        <w:rFonts w:ascii="Arial" w:hAnsi="Arial" w:cs="Arial"/>
        <w:sz w:val="28"/>
        <w:szCs w:val="28"/>
      </w:rPr>
      <w:t>CS15 – MAGI-Based Income Methodologies</w:t>
    </w:r>
    <w:r w:rsidR="000D1140">
      <w:rPr>
        <w:rFonts w:ascii="Arial" w:hAnsi="Arial" w:cs="Arial"/>
        <w:sz w:val="28"/>
        <w:szCs w:val="2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2049" type="#_x0000_t75" alt="CMS Logo" style="width:85.5pt;height:33pt;visibility:visible">
          <v:imagedata r:id="rId1" o:title="CMS Logo"/>
        </v:shape>
      </w:pict>
    </w:r>
  </w:p>
  <w:p w:rsidR="0002438B" w:rsidRPr="000F3654" w14:paraId="7AC24BE6" w14:textId="77777777">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F4925"/>
    <w:multiLevelType w:val="hybridMultilevel"/>
    <w:tmpl w:val="AF34E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0C1A3E"/>
    <w:multiLevelType w:val="hybridMultilevel"/>
    <w:tmpl w:val="EAF20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6D65FB"/>
    <w:multiLevelType w:val="hybridMultilevel"/>
    <w:tmpl w:val="3EFA6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665F7B"/>
    <w:multiLevelType w:val="hybridMultilevel"/>
    <w:tmpl w:val="5EB82E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76A604F7"/>
    <w:multiLevelType w:val="hybridMultilevel"/>
    <w:tmpl w:val="298A0D40"/>
    <w:lvl w:ilvl="0">
      <w:start w:val="1"/>
      <w:numFmt w:val="bullet"/>
      <w:lvlText w:val="o"/>
      <w:lvlJc w:val="left"/>
      <w:pPr>
        <w:ind w:left="787" w:hanging="360"/>
      </w:pPr>
      <w:rPr>
        <w:rFonts w:ascii="Courier New" w:hAnsi="Courier New" w:cs="Courier New"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5">
    <w:nsid w:val="7F175CFF"/>
    <w:multiLevelType w:val="hybridMultilevel"/>
    <w:tmpl w:val="DA882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27383859">
    <w:abstractNumId w:val="4"/>
  </w:num>
  <w:num w:numId="2" w16cid:durableId="1532110683">
    <w:abstractNumId w:val="5"/>
  </w:num>
  <w:num w:numId="3" w16cid:durableId="134223878">
    <w:abstractNumId w:val="1"/>
  </w:num>
  <w:num w:numId="4" w16cid:durableId="1522157795">
    <w:abstractNumId w:val="2"/>
  </w:num>
  <w:num w:numId="5" w16cid:durableId="1879513666">
    <w:abstractNumId w:val="0"/>
  </w:num>
  <w:num w:numId="6" w16cid:durableId="515311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0"/>
    <w:rsid w:val="00002737"/>
    <w:rsid w:val="00020CD6"/>
    <w:rsid w:val="00023178"/>
    <w:rsid w:val="0002438B"/>
    <w:rsid w:val="00025682"/>
    <w:rsid w:val="00036D5D"/>
    <w:rsid w:val="00046067"/>
    <w:rsid w:val="00057F94"/>
    <w:rsid w:val="000A0112"/>
    <w:rsid w:val="000B49BB"/>
    <w:rsid w:val="000B6C5D"/>
    <w:rsid w:val="000C1B44"/>
    <w:rsid w:val="000D1140"/>
    <w:rsid w:val="000E73F6"/>
    <w:rsid w:val="000F3654"/>
    <w:rsid w:val="0014608C"/>
    <w:rsid w:val="00170A23"/>
    <w:rsid w:val="00177298"/>
    <w:rsid w:val="001A06B8"/>
    <w:rsid w:val="001C0358"/>
    <w:rsid w:val="001C6DFB"/>
    <w:rsid w:val="001D230E"/>
    <w:rsid w:val="001E450C"/>
    <w:rsid w:val="00206AE2"/>
    <w:rsid w:val="00214A47"/>
    <w:rsid w:val="00216E17"/>
    <w:rsid w:val="002364C8"/>
    <w:rsid w:val="00252CE0"/>
    <w:rsid w:val="00257DB5"/>
    <w:rsid w:val="00260FD0"/>
    <w:rsid w:val="00280984"/>
    <w:rsid w:val="00280F1A"/>
    <w:rsid w:val="00284786"/>
    <w:rsid w:val="00284CBE"/>
    <w:rsid w:val="0029629C"/>
    <w:rsid w:val="002B0B1E"/>
    <w:rsid w:val="002B613A"/>
    <w:rsid w:val="002B6BD8"/>
    <w:rsid w:val="002D0D7C"/>
    <w:rsid w:val="002D5998"/>
    <w:rsid w:val="002F2BB4"/>
    <w:rsid w:val="00317FAC"/>
    <w:rsid w:val="00325A5E"/>
    <w:rsid w:val="00347D1D"/>
    <w:rsid w:val="00354FB1"/>
    <w:rsid w:val="003703E4"/>
    <w:rsid w:val="00373C34"/>
    <w:rsid w:val="00386531"/>
    <w:rsid w:val="00393F7B"/>
    <w:rsid w:val="00397C35"/>
    <w:rsid w:val="003A1269"/>
    <w:rsid w:val="003B7A31"/>
    <w:rsid w:val="003D3E8F"/>
    <w:rsid w:val="003F0526"/>
    <w:rsid w:val="003F49C3"/>
    <w:rsid w:val="00414A57"/>
    <w:rsid w:val="00431747"/>
    <w:rsid w:val="004351AC"/>
    <w:rsid w:val="00450346"/>
    <w:rsid w:val="004610B6"/>
    <w:rsid w:val="00465C24"/>
    <w:rsid w:val="00470F3E"/>
    <w:rsid w:val="00474DD1"/>
    <w:rsid w:val="00476189"/>
    <w:rsid w:val="00495F22"/>
    <w:rsid w:val="004A66A5"/>
    <w:rsid w:val="004D1562"/>
    <w:rsid w:val="004F35BE"/>
    <w:rsid w:val="004F4F4D"/>
    <w:rsid w:val="004F63C0"/>
    <w:rsid w:val="00542671"/>
    <w:rsid w:val="00574B14"/>
    <w:rsid w:val="0059638C"/>
    <w:rsid w:val="005974CA"/>
    <w:rsid w:val="005B7D42"/>
    <w:rsid w:val="005C31BE"/>
    <w:rsid w:val="005D5A05"/>
    <w:rsid w:val="006066D4"/>
    <w:rsid w:val="00614BFB"/>
    <w:rsid w:val="006168E0"/>
    <w:rsid w:val="00631A33"/>
    <w:rsid w:val="00633D8C"/>
    <w:rsid w:val="00634A99"/>
    <w:rsid w:val="006475E9"/>
    <w:rsid w:val="00674092"/>
    <w:rsid w:val="0068553C"/>
    <w:rsid w:val="006A35B3"/>
    <w:rsid w:val="006B2805"/>
    <w:rsid w:val="006B488F"/>
    <w:rsid w:val="006F7DDB"/>
    <w:rsid w:val="00735537"/>
    <w:rsid w:val="007365D0"/>
    <w:rsid w:val="0074619A"/>
    <w:rsid w:val="0076137B"/>
    <w:rsid w:val="00765877"/>
    <w:rsid w:val="00771266"/>
    <w:rsid w:val="00787605"/>
    <w:rsid w:val="007939A9"/>
    <w:rsid w:val="007C7783"/>
    <w:rsid w:val="007E6DA8"/>
    <w:rsid w:val="007F2000"/>
    <w:rsid w:val="00810CBB"/>
    <w:rsid w:val="00847771"/>
    <w:rsid w:val="0085269D"/>
    <w:rsid w:val="008606A1"/>
    <w:rsid w:val="00864D36"/>
    <w:rsid w:val="00865E33"/>
    <w:rsid w:val="008663B8"/>
    <w:rsid w:val="00875156"/>
    <w:rsid w:val="008873FB"/>
    <w:rsid w:val="008A744E"/>
    <w:rsid w:val="008B7F74"/>
    <w:rsid w:val="008E6512"/>
    <w:rsid w:val="008E6D1D"/>
    <w:rsid w:val="008F549D"/>
    <w:rsid w:val="00930D00"/>
    <w:rsid w:val="00941A24"/>
    <w:rsid w:val="00951296"/>
    <w:rsid w:val="00974358"/>
    <w:rsid w:val="0099456C"/>
    <w:rsid w:val="00997F86"/>
    <w:rsid w:val="009A2941"/>
    <w:rsid w:val="009B2282"/>
    <w:rsid w:val="009B3A80"/>
    <w:rsid w:val="009D2148"/>
    <w:rsid w:val="009D7EA3"/>
    <w:rsid w:val="00A22D63"/>
    <w:rsid w:val="00A23A68"/>
    <w:rsid w:val="00A2609B"/>
    <w:rsid w:val="00A261BA"/>
    <w:rsid w:val="00A408BE"/>
    <w:rsid w:val="00A548FD"/>
    <w:rsid w:val="00AA321E"/>
    <w:rsid w:val="00AA6325"/>
    <w:rsid w:val="00AA7A19"/>
    <w:rsid w:val="00AB35B7"/>
    <w:rsid w:val="00AC64AD"/>
    <w:rsid w:val="00AE50DD"/>
    <w:rsid w:val="00AE54F8"/>
    <w:rsid w:val="00B03C22"/>
    <w:rsid w:val="00B175D1"/>
    <w:rsid w:val="00B3288F"/>
    <w:rsid w:val="00B45A41"/>
    <w:rsid w:val="00B53267"/>
    <w:rsid w:val="00B6284B"/>
    <w:rsid w:val="00B66A01"/>
    <w:rsid w:val="00B920D8"/>
    <w:rsid w:val="00B9761E"/>
    <w:rsid w:val="00B977B1"/>
    <w:rsid w:val="00B97A8E"/>
    <w:rsid w:val="00BB2ADC"/>
    <w:rsid w:val="00BB4F3B"/>
    <w:rsid w:val="00BC1C94"/>
    <w:rsid w:val="00BC3422"/>
    <w:rsid w:val="00BD1642"/>
    <w:rsid w:val="00BD17BE"/>
    <w:rsid w:val="00BD78F2"/>
    <w:rsid w:val="00BE7BA6"/>
    <w:rsid w:val="00BF3422"/>
    <w:rsid w:val="00C40BA1"/>
    <w:rsid w:val="00C41C06"/>
    <w:rsid w:val="00C61D93"/>
    <w:rsid w:val="00C62345"/>
    <w:rsid w:val="00CD1870"/>
    <w:rsid w:val="00D107B9"/>
    <w:rsid w:val="00D14AD7"/>
    <w:rsid w:val="00D26B01"/>
    <w:rsid w:val="00D470A8"/>
    <w:rsid w:val="00D50809"/>
    <w:rsid w:val="00D70EAF"/>
    <w:rsid w:val="00D71941"/>
    <w:rsid w:val="00DB5D14"/>
    <w:rsid w:val="00DB7E80"/>
    <w:rsid w:val="00DC509F"/>
    <w:rsid w:val="00DF1559"/>
    <w:rsid w:val="00E02D8C"/>
    <w:rsid w:val="00E05806"/>
    <w:rsid w:val="00E12F02"/>
    <w:rsid w:val="00E34CCF"/>
    <w:rsid w:val="00E41D50"/>
    <w:rsid w:val="00E55412"/>
    <w:rsid w:val="00E574CB"/>
    <w:rsid w:val="00E621B9"/>
    <w:rsid w:val="00E9233F"/>
    <w:rsid w:val="00EB1974"/>
    <w:rsid w:val="00EC30A6"/>
    <w:rsid w:val="00EC5D95"/>
    <w:rsid w:val="00F203CF"/>
    <w:rsid w:val="00F304E3"/>
    <w:rsid w:val="00F4611C"/>
    <w:rsid w:val="00F5193F"/>
    <w:rsid w:val="00F546FD"/>
    <w:rsid w:val="00F95225"/>
    <w:rsid w:val="00FA15B0"/>
    <w:rsid w:val="00FA16FA"/>
    <w:rsid w:val="00FB5C75"/>
    <w:rsid w:val="00FC0060"/>
    <w:rsid w:val="00FD08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020C946E"/>
  <w15:chartTrackingRefBased/>
  <w15:docId w15:val="{74AAB8FA-F161-4316-993B-C77FDBFD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298"/>
    <w:rPr>
      <w:rFonts w:ascii="Times New Roman" w:hAnsi="Times New Roman"/>
      <w:sz w:val="24"/>
      <w:szCs w:val="24"/>
    </w:rPr>
  </w:style>
  <w:style w:type="paragraph" w:styleId="Heading1">
    <w:name w:val="heading 1"/>
    <w:basedOn w:val="Normal"/>
    <w:next w:val="Normal"/>
    <w:link w:val="Heading1Char"/>
    <w:uiPriority w:val="9"/>
    <w:qFormat/>
    <w:rsid w:val="000F3654"/>
    <w:pPr>
      <w:keepNext/>
      <w:keepLines/>
      <w:spacing w:before="480"/>
      <w:outlineLvl w:val="0"/>
    </w:pPr>
    <w:rPr>
      <w:rFonts w:eastAsia="MS Gothic"/>
      <w:b/>
      <w:bCs/>
      <w:sz w:val="26"/>
      <w:szCs w:val="28"/>
    </w:rPr>
  </w:style>
  <w:style w:type="paragraph" w:styleId="Heading2">
    <w:name w:val="heading 2"/>
    <w:basedOn w:val="Normal"/>
    <w:next w:val="Normal"/>
    <w:link w:val="Heading2Char"/>
    <w:uiPriority w:val="9"/>
    <w:unhideWhenUsed/>
    <w:qFormat/>
    <w:rsid w:val="000F3654"/>
    <w:pPr>
      <w:keepNext/>
      <w:keepLines/>
      <w:spacing w:before="200"/>
      <w:outlineLvl w:val="1"/>
    </w:pPr>
    <w:rPr>
      <w:rFonts w:eastAsia="MS Gothic"/>
      <w:b/>
      <w:bCs/>
      <w:szCs w:val="26"/>
      <w:u w:val="single"/>
    </w:rPr>
  </w:style>
  <w:style w:type="paragraph" w:styleId="Heading3">
    <w:name w:val="heading 3"/>
    <w:basedOn w:val="Normal"/>
    <w:next w:val="Normal"/>
    <w:link w:val="Heading3Char"/>
    <w:uiPriority w:val="9"/>
    <w:unhideWhenUsed/>
    <w:qFormat/>
    <w:rsid w:val="00FA15B0"/>
    <w:pPr>
      <w:keepNext/>
      <w:keepLines/>
      <w:spacing w:before="200"/>
      <w:outlineLvl w:val="2"/>
    </w:pPr>
    <w:rPr>
      <w:rFonts w:eastAsia="MS Gothic"/>
      <w:b/>
      <w:bCs/>
      <w:u w:val="single"/>
    </w:rPr>
  </w:style>
  <w:style w:type="paragraph" w:styleId="Heading4">
    <w:name w:val="heading 4"/>
    <w:basedOn w:val="Normal"/>
    <w:next w:val="Normal"/>
    <w:link w:val="Heading4Char"/>
    <w:uiPriority w:val="9"/>
    <w:unhideWhenUsed/>
    <w:qFormat/>
    <w:rsid w:val="00633D8C"/>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character" w:styleId="Hyperlink">
    <w:name w:val="Hyperlink"/>
    <w:basedOn w:val="DefaultParagraphFont"/>
    <w:uiPriority w:val="99"/>
    <w:semiHidden/>
    <w:unhideWhenUsed/>
    <w:rsid w:val="00BB2ADC"/>
    <w:rPr>
      <w:color w:val="0000FF"/>
      <w:u w:val="single"/>
    </w:rPr>
  </w:style>
  <w:style w:type="character" w:styleId="CommentReference">
    <w:name w:val="annotation reference"/>
    <w:basedOn w:val="DefaultParagraphFont"/>
    <w:uiPriority w:val="99"/>
    <w:semiHidden/>
    <w:unhideWhenUsed/>
    <w:rsid w:val="00574B14"/>
    <w:rPr>
      <w:sz w:val="16"/>
      <w:szCs w:val="16"/>
    </w:rPr>
  </w:style>
  <w:style w:type="paragraph" w:styleId="CommentText">
    <w:name w:val="annotation text"/>
    <w:basedOn w:val="Normal"/>
    <w:link w:val="CommentTextChar"/>
    <w:uiPriority w:val="99"/>
    <w:semiHidden/>
    <w:unhideWhenUsed/>
    <w:rsid w:val="00574B14"/>
    <w:rPr>
      <w:sz w:val="20"/>
      <w:szCs w:val="20"/>
    </w:rPr>
  </w:style>
  <w:style w:type="character" w:customStyle="1" w:styleId="CommentTextChar">
    <w:name w:val="Comment Text Char"/>
    <w:basedOn w:val="DefaultParagraphFont"/>
    <w:link w:val="CommentText"/>
    <w:uiPriority w:val="99"/>
    <w:semiHidden/>
    <w:rsid w:val="00574B14"/>
    <w:rPr>
      <w:sz w:val="20"/>
      <w:szCs w:val="20"/>
    </w:rPr>
  </w:style>
  <w:style w:type="paragraph" w:styleId="CommentSubject">
    <w:name w:val="annotation subject"/>
    <w:basedOn w:val="CommentText"/>
    <w:next w:val="CommentText"/>
    <w:link w:val="CommentSubjectChar"/>
    <w:uiPriority w:val="99"/>
    <w:semiHidden/>
    <w:unhideWhenUsed/>
    <w:rsid w:val="00574B14"/>
    <w:rPr>
      <w:b/>
      <w:bCs/>
    </w:rPr>
  </w:style>
  <w:style w:type="character" w:customStyle="1" w:styleId="CommentSubjectChar">
    <w:name w:val="Comment Subject Char"/>
    <w:basedOn w:val="CommentTextChar"/>
    <w:link w:val="CommentSubject"/>
    <w:uiPriority w:val="99"/>
    <w:semiHidden/>
    <w:rsid w:val="00574B14"/>
    <w:rPr>
      <w:b/>
      <w:bCs/>
      <w:sz w:val="20"/>
      <w:szCs w:val="20"/>
    </w:rPr>
  </w:style>
  <w:style w:type="paragraph" w:styleId="BalloonText">
    <w:name w:val="Balloon Text"/>
    <w:basedOn w:val="Normal"/>
    <w:link w:val="BalloonTextChar"/>
    <w:uiPriority w:val="99"/>
    <w:semiHidden/>
    <w:unhideWhenUsed/>
    <w:rsid w:val="00574B14"/>
    <w:rPr>
      <w:rFonts w:ascii="Tahoma" w:hAnsi="Tahoma" w:cs="Tahoma"/>
      <w:sz w:val="16"/>
      <w:szCs w:val="16"/>
    </w:rPr>
  </w:style>
  <w:style w:type="character" w:customStyle="1" w:styleId="BalloonTextChar">
    <w:name w:val="Balloon Text Char"/>
    <w:basedOn w:val="DefaultParagraphFont"/>
    <w:link w:val="BalloonText"/>
    <w:uiPriority w:val="99"/>
    <w:semiHidden/>
    <w:rsid w:val="00574B14"/>
    <w:rPr>
      <w:rFonts w:ascii="Tahoma" w:hAnsi="Tahoma" w:cs="Tahoma"/>
      <w:sz w:val="16"/>
      <w:szCs w:val="16"/>
    </w:rPr>
  </w:style>
  <w:style w:type="paragraph" w:styleId="Header">
    <w:name w:val="header"/>
    <w:basedOn w:val="Normal"/>
    <w:link w:val="HeaderChar"/>
    <w:uiPriority w:val="99"/>
    <w:unhideWhenUsed/>
    <w:rsid w:val="00AE54F8"/>
    <w:pPr>
      <w:tabs>
        <w:tab w:val="center" w:pos="4680"/>
        <w:tab w:val="right" w:pos="9360"/>
      </w:tabs>
    </w:pPr>
  </w:style>
  <w:style w:type="character" w:customStyle="1" w:styleId="HeaderChar">
    <w:name w:val="Header Char"/>
    <w:basedOn w:val="DefaultParagraphFont"/>
    <w:link w:val="Header"/>
    <w:uiPriority w:val="99"/>
    <w:rsid w:val="00AE54F8"/>
  </w:style>
  <w:style w:type="paragraph" w:styleId="Footer">
    <w:name w:val="footer"/>
    <w:basedOn w:val="Normal"/>
    <w:link w:val="FooterChar"/>
    <w:uiPriority w:val="99"/>
    <w:unhideWhenUsed/>
    <w:rsid w:val="00AE54F8"/>
    <w:pPr>
      <w:tabs>
        <w:tab w:val="center" w:pos="4680"/>
        <w:tab w:val="right" w:pos="9360"/>
      </w:tabs>
    </w:pPr>
  </w:style>
  <w:style w:type="character" w:customStyle="1" w:styleId="FooterChar">
    <w:name w:val="Footer Char"/>
    <w:basedOn w:val="DefaultParagraphFont"/>
    <w:link w:val="Footer"/>
    <w:uiPriority w:val="99"/>
    <w:rsid w:val="00AE54F8"/>
  </w:style>
  <w:style w:type="character" w:customStyle="1" w:styleId="Heading1Char">
    <w:name w:val="Heading 1 Char"/>
    <w:basedOn w:val="DefaultParagraphFont"/>
    <w:link w:val="Heading1"/>
    <w:uiPriority w:val="9"/>
    <w:rsid w:val="000F3654"/>
    <w:rPr>
      <w:rFonts w:ascii="Times New Roman" w:eastAsia="MS Gothic" w:hAnsi="Times New Roman" w:cs="Times New Roman"/>
      <w:b/>
      <w:bCs/>
      <w:sz w:val="26"/>
      <w:szCs w:val="28"/>
    </w:rPr>
  </w:style>
  <w:style w:type="character" w:customStyle="1" w:styleId="Heading2Char">
    <w:name w:val="Heading 2 Char"/>
    <w:basedOn w:val="DefaultParagraphFont"/>
    <w:link w:val="Heading2"/>
    <w:uiPriority w:val="9"/>
    <w:rsid w:val="000F3654"/>
    <w:rPr>
      <w:rFonts w:ascii="Times New Roman" w:eastAsia="MS Gothic" w:hAnsi="Times New Roman" w:cs="Times New Roman"/>
      <w:b/>
      <w:bCs/>
      <w:szCs w:val="26"/>
      <w:u w:val="single"/>
    </w:rPr>
  </w:style>
  <w:style w:type="character" w:customStyle="1" w:styleId="Heading3Char">
    <w:name w:val="Heading 3 Char"/>
    <w:basedOn w:val="DefaultParagraphFont"/>
    <w:link w:val="Heading3"/>
    <w:uiPriority w:val="9"/>
    <w:rsid w:val="00FA15B0"/>
    <w:rPr>
      <w:rFonts w:ascii="Times New Roman" w:eastAsia="MS Gothic" w:hAnsi="Times New Roman" w:cs="Times New Roman"/>
      <w:b/>
      <w:bCs/>
      <w:u w:val="single"/>
    </w:rPr>
  </w:style>
  <w:style w:type="character" w:customStyle="1" w:styleId="Heading4Char">
    <w:name w:val="Heading 4 Char"/>
    <w:basedOn w:val="DefaultParagraphFont"/>
    <w:link w:val="Heading4"/>
    <w:uiPriority w:val="9"/>
    <w:rsid w:val="00633D8C"/>
    <w:rPr>
      <w:rFonts w:ascii="Calibri" w:eastAsia="MS Gothic" w:hAnsi="Calibri" w:cs="Times New Roman"/>
      <w:b/>
      <w:bCs/>
      <w:i/>
      <w:iCs/>
      <w:color w:val="4F81BD"/>
    </w:rPr>
  </w:style>
  <w:style w:type="paragraph" w:styleId="NormalWeb">
    <w:name w:val="Normal (Web)"/>
    <w:basedOn w:val="Normal"/>
    <w:uiPriority w:val="99"/>
    <w:semiHidden/>
    <w:unhideWhenUsed/>
    <w:rsid w:val="000C1B44"/>
    <w:rPr>
      <w:rFonts w:eastAsia="Cambria"/>
    </w:rPr>
  </w:style>
  <w:style w:type="paragraph" w:customStyle="1" w:styleId="IGHeading2">
    <w:name w:val="IG Heading 2"/>
    <w:basedOn w:val="Heading2"/>
    <w:link w:val="IGHeading2Char"/>
    <w:qFormat/>
    <w:rsid w:val="00325A5E"/>
    <w:pPr>
      <w:spacing w:line="276" w:lineRule="auto"/>
    </w:pPr>
  </w:style>
  <w:style w:type="character" w:customStyle="1" w:styleId="IGHeading2Char">
    <w:name w:val="IG Heading 2 Char"/>
    <w:basedOn w:val="Heading2Char"/>
    <w:link w:val="IGHeading2"/>
    <w:rsid w:val="00325A5E"/>
    <w:rPr>
      <w:rFonts w:ascii="Times New Roman" w:eastAsia="MS Gothic" w:hAnsi="Times New Roman" w:cs="Times New Roman"/>
      <w:b w:val="0"/>
      <w:bCs w:val="0"/>
      <w:sz w:val="26"/>
      <w:szCs w:val="26"/>
      <w:u w:val="single"/>
    </w:rPr>
  </w:style>
  <w:style w:type="character" w:styleId="Strong">
    <w:name w:val="Strong"/>
    <w:aliases w:val="Statute and Regulation"/>
    <w:basedOn w:val="DefaultParagraphFont"/>
    <w:uiPriority w:val="22"/>
    <w:qFormat/>
    <w:rsid w:val="000F3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sa.gov/OP_Home/ssact/title19/1902.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F590-311A-4191-915D-E8F7B8B7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mplementation Guides</vt:lpstr>
    </vt:vector>
  </TitlesOfParts>
  <Company>CMS</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s</dc:title>
  <dc:creator>Roy Trudel</dc:creator>
  <cp:lastModifiedBy>Bryman, Mitch (CMS/OSORA)</cp:lastModifiedBy>
  <cp:revision>2</cp:revision>
  <dcterms:created xsi:type="dcterms:W3CDTF">2023-11-14T21:31:00Z</dcterms:created>
  <dcterms:modified xsi:type="dcterms:W3CDTF">2023-11-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